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32D26" w14:textId="77777777" w:rsidR="00BA6A92" w:rsidRPr="0050740D" w:rsidRDefault="0057419F" w:rsidP="008A57C0">
      <w:pPr>
        <w:spacing w:line="360" w:lineRule="auto"/>
        <w:rPr>
          <w:b/>
        </w:rPr>
      </w:pPr>
      <w:r w:rsidRPr="0050740D">
        <w:rPr>
          <w:b/>
        </w:rPr>
        <w:t>Vorankündigung</w:t>
      </w:r>
    </w:p>
    <w:p w14:paraId="3DC813ED" w14:textId="77777777" w:rsidR="0057419F" w:rsidRDefault="0057419F" w:rsidP="008A57C0">
      <w:pPr>
        <w:spacing w:line="360" w:lineRule="auto"/>
      </w:pPr>
    </w:p>
    <w:p w14:paraId="3FB12E29" w14:textId="77777777" w:rsidR="00EE76C1" w:rsidRDefault="00EE76C1" w:rsidP="008A57C0">
      <w:pPr>
        <w:spacing w:line="360" w:lineRule="auto"/>
      </w:pPr>
    </w:p>
    <w:p w14:paraId="0B44A42E" w14:textId="03E9EDE2" w:rsidR="00EE76C1" w:rsidRDefault="007830B0" w:rsidP="008A57C0">
      <w:pPr>
        <w:spacing w:line="360" w:lineRule="auto"/>
      </w:pPr>
      <w:r>
        <w:t>Freiburg im Stream</w:t>
      </w:r>
    </w:p>
    <w:p w14:paraId="635B1E8C" w14:textId="092C1F7F" w:rsidR="00EE76C1" w:rsidRDefault="00EE76C1" w:rsidP="008A57C0">
      <w:pPr>
        <w:spacing w:line="360" w:lineRule="auto"/>
      </w:pPr>
      <w:r>
        <w:t>Hochschule</w:t>
      </w:r>
      <w:r w:rsidR="00E40C58">
        <w:t xml:space="preserve"> für Musik und Pädagogische Hochschule </w:t>
      </w:r>
      <w:r w:rsidR="007830B0">
        <w:t>zeig</w:t>
      </w:r>
      <w:r w:rsidR="00E40C58">
        <w:t>en</w:t>
      </w:r>
      <w:r w:rsidR="007830B0">
        <w:t xml:space="preserve"> Freiburg</w:t>
      </w:r>
      <w:r w:rsidR="00BD4146">
        <w:t xml:space="preserve"> musikalisch</w:t>
      </w:r>
    </w:p>
    <w:p w14:paraId="39AFD6A6" w14:textId="77777777" w:rsidR="00EE76C1" w:rsidRDefault="00EE76C1" w:rsidP="008A57C0">
      <w:pPr>
        <w:spacing w:line="360" w:lineRule="auto"/>
      </w:pPr>
    </w:p>
    <w:p w14:paraId="29CA6676" w14:textId="40798FA6" w:rsidR="00EE76C1" w:rsidRDefault="007830B0" w:rsidP="008A57C0">
      <w:pPr>
        <w:spacing w:line="360" w:lineRule="auto"/>
      </w:pPr>
      <w:r>
        <w:t xml:space="preserve">Am 25. und 26. März 2021 finden im Rahmen des </w:t>
      </w:r>
      <w:r w:rsidR="00360DD2">
        <w:t>diesjährigen K</w:t>
      </w:r>
      <w:r>
        <w:t>ongresses</w:t>
      </w:r>
      <w:r w:rsidR="00C1325C">
        <w:t xml:space="preserve"> </w:t>
      </w:r>
      <w:r w:rsidR="00360DD2">
        <w:t xml:space="preserve">der </w:t>
      </w:r>
      <w:r w:rsidR="00360DD2" w:rsidRPr="00360DD2">
        <w:t xml:space="preserve">European Association for Music in Schools </w:t>
      </w:r>
      <w:r w:rsidR="00360DD2">
        <w:t xml:space="preserve">(EAS) </w:t>
      </w:r>
      <w:r w:rsidR="00C1325C">
        <w:t xml:space="preserve">zwei Streaming-Konzerte statt. </w:t>
      </w:r>
      <w:r>
        <w:t>Studierende und Lehrende der Hochschule für Musik Freiburg und der Pädagogische</w:t>
      </w:r>
      <w:r w:rsidR="00A37BC5">
        <w:t>n</w:t>
      </w:r>
      <w:r>
        <w:t xml:space="preserve"> Hochschule Freiburg zeigen zusammen mit Freiburger Künstlern, was ihre Stadt und ihre künstlerische Arbeit ausmacht</w:t>
      </w:r>
      <w:r w:rsidR="00791FF6">
        <w:t>.</w:t>
      </w:r>
    </w:p>
    <w:p w14:paraId="543194BA" w14:textId="0190166D" w:rsidR="00EE76C1" w:rsidRDefault="00A37BC5" w:rsidP="007830B0">
      <w:pPr>
        <w:spacing w:line="360" w:lineRule="auto"/>
      </w:pPr>
      <w:r>
        <w:t>Musiker</w:t>
      </w:r>
      <w:r w:rsidR="007830B0">
        <w:t xml:space="preserve"> erfinden in diesen Tagen der </w:t>
      </w:r>
      <w:r w:rsidR="00360DD2">
        <w:t xml:space="preserve">coronabedingten </w:t>
      </w:r>
      <w:r w:rsidR="007830B0">
        <w:t>Distanz alle möglichen neuen Aufführungsformen</w:t>
      </w:r>
      <w:r w:rsidR="00C1325C">
        <w:t>.</w:t>
      </w:r>
      <w:r w:rsidR="007830B0">
        <w:t xml:space="preserve"> </w:t>
      </w:r>
      <w:r w:rsidR="00360DD2">
        <w:t>Die Freiburger Organisatoren des 28. EAS-</w:t>
      </w:r>
      <w:r w:rsidR="007830B0">
        <w:t>Kongress</w:t>
      </w:r>
      <w:r w:rsidR="00360DD2">
        <w:t xml:space="preserve">es haben </w:t>
      </w:r>
      <w:r w:rsidR="007830B0">
        <w:t>dies</w:t>
      </w:r>
      <w:r w:rsidR="00360DD2">
        <w:t xml:space="preserve">e </w:t>
      </w:r>
      <w:r w:rsidR="007830B0">
        <w:t xml:space="preserve">Herausforderung </w:t>
      </w:r>
      <w:r w:rsidR="00360DD2">
        <w:t>akzeptiert</w:t>
      </w:r>
      <w:r w:rsidR="007830B0">
        <w:t xml:space="preserve">. Das Streamingkonzert </w:t>
      </w:r>
      <w:r w:rsidR="00D63C00">
        <w:t>„</w:t>
      </w:r>
      <w:r w:rsidR="00D63C00" w:rsidRPr="00D63C00">
        <w:t>PLACE and DISPLAYS</w:t>
      </w:r>
      <w:r w:rsidR="00D63C00">
        <w:t>“</w:t>
      </w:r>
      <w:r w:rsidR="00D63C00" w:rsidRPr="00D63C00">
        <w:t xml:space="preserve"> </w:t>
      </w:r>
      <w:r w:rsidR="007830B0">
        <w:t xml:space="preserve">am </w:t>
      </w:r>
      <w:r w:rsidR="006209EB">
        <w:t xml:space="preserve">Donnerstag, dem </w:t>
      </w:r>
      <w:r w:rsidR="007830B0">
        <w:t>25. März</w:t>
      </w:r>
      <w:r w:rsidR="00BD4146">
        <w:t xml:space="preserve"> 2021</w:t>
      </w:r>
      <w:r w:rsidR="006209EB">
        <w:t>,</w:t>
      </w:r>
      <w:r w:rsidR="007830B0">
        <w:t xml:space="preserve"> will </w:t>
      </w:r>
      <w:r w:rsidR="00BD4146">
        <w:t xml:space="preserve">ab 20 Uhr </w:t>
      </w:r>
      <w:r w:rsidR="007830B0">
        <w:t>die Möglichkeit</w:t>
      </w:r>
      <w:r w:rsidR="00360DD2">
        <w:t>en</w:t>
      </w:r>
      <w:r w:rsidR="007830B0">
        <w:t xml:space="preserve"> </w:t>
      </w:r>
      <w:r w:rsidR="00E40C58">
        <w:t>des Streamens</w:t>
      </w:r>
      <w:r w:rsidR="00360DD2">
        <w:t xml:space="preserve"> </w:t>
      </w:r>
      <w:r w:rsidR="007830B0">
        <w:t xml:space="preserve">ausloten, das Publikum einbeziehen, Freiburg präsentieren und </w:t>
      </w:r>
      <w:r w:rsidR="00360DD2">
        <w:t xml:space="preserve">gemäß dem Motto des Kongresses </w:t>
      </w:r>
      <w:r w:rsidR="007830B0">
        <w:t>zeigen, was Musik alles ist: Music is what people do.</w:t>
      </w:r>
      <w:r w:rsidR="00E40C58">
        <w:t xml:space="preserve"> </w:t>
      </w:r>
      <w:r w:rsidR="007830B0">
        <w:t xml:space="preserve">Auf Straßen, Dächern und Bühnen der Stadt performen </w:t>
      </w:r>
      <w:r w:rsidR="00E40C58">
        <w:t xml:space="preserve">die Musiker </w:t>
      </w:r>
      <w:r w:rsidR="00D63C00">
        <w:t xml:space="preserve">unter der Leitung des Jazzpianisten Ralf Schmid </w:t>
      </w:r>
      <w:r w:rsidR="007830B0">
        <w:t xml:space="preserve">ein spektakuläres Hybrid-Konzert. Barockviolinen, Beatmaker, Pianoimprovisateure und Freestyle-Rapper spielen mit Nähe und Distanz und treffen sich zum großen Finale im </w:t>
      </w:r>
      <w:r w:rsidR="00E40C58">
        <w:t>Wolfgang-Hoffmann-Saal</w:t>
      </w:r>
      <w:r w:rsidR="007830B0">
        <w:t xml:space="preserve"> der Musikhochschule. Mit einer Audience-Feedback-App können die Zuschauer </w:t>
      </w:r>
      <w:r w:rsidR="00E40C58">
        <w:t xml:space="preserve">dabei </w:t>
      </w:r>
      <w:r w:rsidR="007830B0">
        <w:t>live gespielte Improvisationen beeinflussen.</w:t>
      </w:r>
    </w:p>
    <w:p w14:paraId="0DE8AD58" w14:textId="53D1960C" w:rsidR="007830B0" w:rsidRDefault="00BD4146" w:rsidP="007830B0">
      <w:pPr>
        <w:spacing w:line="360" w:lineRule="auto"/>
      </w:pPr>
      <w:r>
        <w:t xml:space="preserve">Am </w:t>
      </w:r>
      <w:r w:rsidR="006209EB">
        <w:t xml:space="preserve">Freitag, dem </w:t>
      </w:r>
      <w:r>
        <w:t>26. März 2021</w:t>
      </w:r>
      <w:r w:rsidR="006209EB">
        <w:t>,</w:t>
      </w:r>
      <w:r>
        <w:t xml:space="preserve"> zeigt </w:t>
      </w:r>
      <w:r w:rsidR="00D63C00">
        <w:t>die</w:t>
      </w:r>
      <w:r>
        <w:t xml:space="preserve"> Filmdokumentation </w:t>
      </w:r>
      <w:r w:rsidR="00D63C00">
        <w:t>„</w:t>
      </w:r>
      <w:r w:rsidR="00D63C00" w:rsidRPr="00D63C00">
        <w:t>Sculpting soundspheres</w:t>
      </w:r>
      <w:r w:rsidR="00D63C00">
        <w:t>“</w:t>
      </w:r>
      <w:r w:rsidR="00D63C00" w:rsidRPr="00D63C00">
        <w:t xml:space="preserve"> </w:t>
      </w:r>
      <w:r>
        <w:t>ab 18 Uhr die Ergebnisse einer Zusammenarbeit zwischen Musikern der Hochschule für Musik Freiburg und einer Gruppe Freiburger Künstler, die in der Bildhauerhalle des E-</w:t>
      </w:r>
      <w:r>
        <w:lastRenderedPageBreak/>
        <w:t xml:space="preserve">Werks in Freiburg Ateliers haben. In enger Verbindung mit Musik, die um ein bestimmtes Kunstwerk herum komponiert oder improvisiert wird, werden vielfältige Bezüge zwischen den Schaffensprozessen und ästhetischen Perspektiven beider Künste hör- und sichtbar gemacht. Der Grundgedanke ist, dass Improvisation und Komposition äußere und innere musikalische Prozesse reflektieren, die auch im Bereich der bildenden Kunst zu finden sind. </w:t>
      </w:r>
      <w:r w:rsidR="007830B0">
        <w:t>Interviews und persönliche Statements der beteiligten Musiker</w:t>
      </w:r>
      <w:r w:rsidR="0032379C">
        <w:t xml:space="preserve"> </w:t>
      </w:r>
      <w:r w:rsidR="007830B0">
        <w:t>und Künstler flankieren die musikalischen Darbietungen und geben Einblicke sowohl in die vielfältigen kreativen Entwicklungsprozesse als auch in die daraus gewonnenen persönlichen Erkenntnisse.</w:t>
      </w:r>
    </w:p>
    <w:p w14:paraId="5B6E5BAF" w14:textId="77777777" w:rsidR="00D63C00" w:rsidRDefault="007830B0" w:rsidP="008A57C0">
      <w:pPr>
        <w:spacing w:line="360" w:lineRule="auto"/>
      </w:pPr>
      <w:r>
        <w:t xml:space="preserve">Die Streamingkonzerte können kostenlos über </w:t>
      </w:r>
      <w:r w:rsidR="006209EB">
        <w:t xml:space="preserve">die Webseite </w:t>
      </w:r>
      <w:r>
        <w:t xml:space="preserve">der Musikhochschule </w:t>
      </w:r>
      <w:r w:rsidR="002679C1">
        <w:t>an</w:t>
      </w:r>
      <w:r>
        <w:t>geschaut werden (</w:t>
      </w:r>
      <w:r w:rsidR="006209EB">
        <w:t>www.mh-freiburg.de</w:t>
      </w:r>
      <w:r>
        <w:t>).</w:t>
      </w:r>
    </w:p>
    <w:p w14:paraId="324EAF68" w14:textId="4E1BF51C" w:rsidR="00F631B7" w:rsidRPr="00F631B7" w:rsidRDefault="006209EB" w:rsidP="008A57C0">
      <w:pPr>
        <w:spacing w:line="360" w:lineRule="auto"/>
        <w:rPr>
          <w:sz w:val="18"/>
          <w:szCs w:val="18"/>
        </w:rPr>
      </w:pPr>
      <w:r>
        <w:t xml:space="preserve">Einen Trailer zum Konzert „PLACES and DISPLAYS“ gibt es auf </w:t>
      </w:r>
      <w:r w:rsidR="00D14EFD">
        <w:t>Vimeo</w:t>
      </w:r>
      <w:r>
        <w:t xml:space="preserve"> (</w:t>
      </w:r>
      <w:r w:rsidR="00D14EFD" w:rsidRPr="00D14EFD">
        <w:t>https://vimeo.com/525588714</w:t>
      </w:r>
      <w:r>
        <w:t>). Weitere Informationen zum Kongress sind auf der Webseite des EAS zu finden (</w:t>
      </w:r>
      <w:r w:rsidR="0055242B" w:rsidRPr="0055242B">
        <w:t>https://eas-music.org/</w:t>
      </w:r>
      <w:r>
        <w:t>).</w:t>
      </w:r>
      <w:r w:rsidR="00F631B7">
        <w:br/>
      </w:r>
      <w:r w:rsidR="00F631B7">
        <w:br/>
      </w:r>
      <w:r w:rsidR="00F631B7">
        <w:br/>
      </w:r>
      <w:r w:rsidR="00F631B7" w:rsidRPr="00F631B7">
        <w:rPr>
          <w:sz w:val="18"/>
          <w:szCs w:val="18"/>
        </w:rPr>
        <w:t>Über die Hochschule für Musik Freiburg</w:t>
      </w:r>
    </w:p>
    <w:p w14:paraId="0FAC0998" w14:textId="77777777" w:rsidR="00F631B7" w:rsidRPr="00F631B7" w:rsidRDefault="00F631B7" w:rsidP="008A57C0">
      <w:pPr>
        <w:spacing w:line="360" w:lineRule="auto"/>
        <w:rPr>
          <w:sz w:val="18"/>
          <w:szCs w:val="18"/>
        </w:rPr>
      </w:pPr>
      <w:r w:rsidRPr="00F631B7">
        <w:rPr>
          <w:sz w:val="18"/>
          <w:szCs w:val="18"/>
        </w:rPr>
        <w:t xml:space="preserve">Die Hochschule für Musik Freiburg </w:t>
      </w:r>
      <w:r w:rsidR="00082C07">
        <w:rPr>
          <w:sz w:val="18"/>
          <w:szCs w:val="18"/>
        </w:rPr>
        <w:t>wurde 1946 gegründet und hat etwa</w:t>
      </w:r>
      <w:r w:rsidR="00A81872">
        <w:rPr>
          <w:sz w:val="18"/>
          <w:szCs w:val="18"/>
        </w:rPr>
        <w:t xml:space="preserve"> 6</w:t>
      </w:r>
      <w:r w:rsidRPr="00F631B7">
        <w:rPr>
          <w:sz w:val="18"/>
          <w:szCs w:val="18"/>
        </w:rPr>
        <w:t>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55F8B368" w14:textId="77777777" w:rsidR="00EE76C1" w:rsidRPr="00F631B7" w:rsidRDefault="00F631B7" w:rsidP="008A57C0">
      <w:pPr>
        <w:spacing w:line="36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p>
    <w:p w14:paraId="4107768C" w14:textId="77777777" w:rsidR="00F631B7" w:rsidRDefault="00F631B7" w:rsidP="008A57C0">
      <w:pPr>
        <w:spacing w:line="360" w:lineRule="auto"/>
      </w:pPr>
    </w:p>
    <w:p w14:paraId="149EA8D3" w14:textId="3861F9CB" w:rsidR="0057419F" w:rsidRDefault="000A5708" w:rsidP="00351AD6">
      <w:r w:rsidRPr="000A5708">
        <w:rPr>
          <w:b/>
          <w:noProof/>
          <w:lang w:eastAsia="de-DE"/>
        </w:rPr>
        <w:drawing>
          <wp:anchor distT="0" distB="0" distL="114300" distR="114300" simplePos="0" relativeHeight="251658240" behindDoc="0" locked="0" layoutInCell="1" allowOverlap="1" wp14:anchorId="38CB850B" wp14:editId="72BBD0D5">
            <wp:simplePos x="0" y="0"/>
            <wp:positionH relativeFrom="column">
              <wp:posOffset>4445</wp:posOffset>
            </wp:positionH>
            <wp:positionV relativeFrom="paragraph">
              <wp:posOffset>1270</wp:posOffset>
            </wp:positionV>
            <wp:extent cx="1798320" cy="850392"/>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bild Wo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8320" cy="850392"/>
                    </a:xfrm>
                    <a:prstGeom prst="rect">
                      <a:avLst/>
                    </a:prstGeom>
                  </pic:spPr>
                </pic:pic>
              </a:graphicData>
            </a:graphic>
          </wp:anchor>
        </w:drawing>
      </w:r>
      <w:r w:rsidR="00544447" w:rsidRPr="000A5708">
        <w:rPr>
          <w:b/>
        </w:rPr>
        <w:t>Pressefoto</w:t>
      </w:r>
      <w:r w:rsidR="00544447">
        <w:br/>
      </w:r>
      <w:r>
        <w:t>Die Beteiligten des Konzertes „PLACE and DISPLAYS“</w:t>
      </w:r>
      <w:r w:rsidR="00544447">
        <w:br/>
      </w:r>
      <w:r w:rsidR="002679C1">
        <w:t>Montage</w:t>
      </w:r>
      <w:r w:rsidR="00544447">
        <w:t xml:space="preserve">: </w:t>
      </w:r>
      <w:r w:rsidR="000C1603">
        <w:t>Thomas Schatton</w:t>
      </w:r>
      <w:r w:rsidR="00544447">
        <w:br/>
        <w:t>Download in Druckgröße unter</w:t>
      </w:r>
      <w:r w:rsidR="002D2018">
        <w:t xml:space="preserve"> </w:t>
      </w:r>
      <w:hyperlink r:id="rId8" w:history="1">
        <w:r w:rsidR="002D2018" w:rsidRPr="00E95AC8">
          <w:rPr>
            <w:rStyle w:val="Hyperlink"/>
          </w:rPr>
          <w:t>https://www.mh-freiburg.de/fileadmin/Service/Presse/2021/2021-03-25_place-and-displays.jpg</w:t>
        </w:r>
      </w:hyperlink>
      <w:r w:rsidR="00544447">
        <w:t>.</w:t>
      </w:r>
    </w:p>
    <w:sectPr w:rsidR="0057419F" w:rsidSect="00786197">
      <w:headerReference w:type="even" r:id="rId9"/>
      <w:headerReference w:type="default" r:id="rId10"/>
      <w:footerReference w:type="even" r:id="rId11"/>
      <w:footerReference w:type="default" r:id="rId12"/>
      <w:headerReference w:type="first" r:id="rId13"/>
      <w:footerReference w:type="first" r:id="rId14"/>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8BC28" w14:textId="77777777" w:rsidR="00950FC8" w:rsidRDefault="00950FC8" w:rsidP="004378C1">
      <w:pPr>
        <w:spacing w:after="0" w:line="240" w:lineRule="auto"/>
      </w:pPr>
      <w:r>
        <w:separator/>
      </w:r>
    </w:p>
  </w:endnote>
  <w:endnote w:type="continuationSeparator" w:id="0">
    <w:p w14:paraId="0BEB7D75" w14:textId="77777777" w:rsidR="00950FC8" w:rsidRDefault="00950FC8"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7ABD" w14:textId="77777777" w:rsidR="00544447" w:rsidRDefault="005444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DB09" w14:textId="6F2ADAB9" w:rsidR="00786197" w:rsidRDefault="00924CA3" w:rsidP="00786197">
    <w:pPr>
      <w:pStyle w:val="Fuzeile"/>
      <w:jc w:val="right"/>
    </w:pPr>
    <w:r>
      <w:t xml:space="preserve">Seite </w:t>
    </w:r>
    <w:r>
      <w:fldChar w:fldCharType="begin"/>
    </w:r>
    <w:r>
      <w:instrText xml:space="preserve"> PAGE   \* MERGEFORMAT </w:instrText>
    </w:r>
    <w:r>
      <w:fldChar w:fldCharType="separate"/>
    </w:r>
    <w:r w:rsidR="00845FA9">
      <w:rPr>
        <w:noProof/>
      </w:rPr>
      <w:t>5</w:t>
    </w:r>
    <w:r>
      <w:fldChar w:fldCharType="end"/>
    </w:r>
    <w:r>
      <w:t xml:space="preserve"> von </w:t>
    </w:r>
    <w:r w:rsidR="00FA006C">
      <w:rPr>
        <w:noProof/>
      </w:rPr>
      <w:fldChar w:fldCharType="begin"/>
    </w:r>
    <w:r w:rsidR="00FA006C">
      <w:rPr>
        <w:noProof/>
      </w:rPr>
      <w:instrText xml:space="preserve"> SECTIONPAGES   \* MERGEFORMAT </w:instrText>
    </w:r>
    <w:r w:rsidR="00FA006C">
      <w:rPr>
        <w:noProof/>
      </w:rPr>
      <w:fldChar w:fldCharType="separate"/>
    </w:r>
    <w:r w:rsidR="00351AD6">
      <w:rPr>
        <w:noProof/>
      </w:rPr>
      <w:t>3</w:t>
    </w:r>
    <w:r w:rsidR="00FA006C">
      <w:rPr>
        <w:noProof/>
      </w:rPr>
      <w:fldChar w:fldCharType="end"/>
    </w:r>
  </w:p>
  <w:p w14:paraId="054EB1DA" w14:textId="77777777" w:rsidR="00786197" w:rsidRDefault="00786197">
    <w:pPr>
      <w:pStyle w:val="Fuzeile"/>
    </w:pPr>
  </w:p>
  <w:p w14:paraId="3709B9E9" w14:textId="77777777" w:rsidR="00D30116" w:rsidRDefault="00D30116">
    <w:pPr>
      <w:pStyle w:val="Fuzeile"/>
    </w:pPr>
    <w:r>
      <w:t xml:space="preserve">Hochschule für Musik Freiburg | </w:t>
    </w:r>
    <w:r w:rsidR="00544447">
      <w:t xml:space="preserve">Freiburg </w:t>
    </w:r>
    <w:r>
      <w:t>University of Music</w:t>
    </w:r>
  </w:p>
  <w:p w14:paraId="0B2DDE96" w14:textId="77777777" w:rsidR="00D30116" w:rsidRDefault="00D30116">
    <w:pPr>
      <w:pStyle w:val="Fuzeile"/>
    </w:pPr>
    <w:r>
      <w:t>Schwarzwaldstraße 141 | 79102 Freiburg</w:t>
    </w:r>
  </w:p>
  <w:p w14:paraId="79C0EA25" w14:textId="77777777" w:rsidR="00233A43" w:rsidRDefault="00233A43">
    <w:pPr>
      <w:pStyle w:val="Fuzeile"/>
    </w:pPr>
    <w:r>
      <w:t>www.mh-freiburg.de</w:t>
    </w:r>
    <w:r w:rsidR="00544447">
      <w:t>/Presse</w:t>
    </w:r>
  </w:p>
  <w:p w14:paraId="78E37C7B" w14:textId="77777777" w:rsidR="00D30116" w:rsidRDefault="00D30116">
    <w:pPr>
      <w:pStyle w:val="Fuzeile"/>
    </w:pPr>
    <w:r>
      <w:t xml:space="preserve">Pressestelle | Ramon Manuel Schneeweiß </w:t>
    </w:r>
  </w:p>
  <w:p w14:paraId="4A2B8261" w14:textId="77777777" w:rsidR="00D30116" w:rsidRDefault="00D30116">
    <w:pPr>
      <w:pStyle w:val="Fuzeile"/>
    </w:pPr>
    <w:r>
      <w:t>Telefon 0761 31915-24</w:t>
    </w:r>
  </w:p>
  <w:p w14:paraId="02359B48" w14:textId="77777777" w:rsidR="00D30116" w:rsidRDefault="00D30116">
    <w:pPr>
      <w:pStyle w:val="Fuzeile"/>
    </w:pPr>
    <w:r>
      <w:t>E-Mail r.schneeweiss@mh-freiburg.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DF77" w14:textId="77777777" w:rsidR="00544447" w:rsidRDefault="005444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67EF4" w14:textId="77777777" w:rsidR="00950FC8" w:rsidRDefault="00950FC8" w:rsidP="004378C1">
      <w:pPr>
        <w:spacing w:after="0" w:line="240" w:lineRule="auto"/>
      </w:pPr>
      <w:r>
        <w:separator/>
      </w:r>
    </w:p>
  </w:footnote>
  <w:footnote w:type="continuationSeparator" w:id="0">
    <w:p w14:paraId="369133DD" w14:textId="77777777" w:rsidR="00950FC8" w:rsidRDefault="00950FC8"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8E63" w14:textId="77777777" w:rsidR="00544447" w:rsidRDefault="005444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DD64" w14:textId="77777777"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3B3C2C0C" wp14:editId="0E728907">
          <wp:simplePos x="0" y="0"/>
          <wp:positionH relativeFrom="page">
            <wp:posOffset>4662805</wp:posOffset>
          </wp:positionH>
          <wp:positionV relativeFrom="page">
            <wp:posOffset>594360</wp:posOffset>
          </wp:positionV>
          <wp:extent cx="2185200" cy="730800"/>
          <wp:effectExtent l="0" t="0" r="5715"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B834" w14:textId="77777777" w:rsidR="00544447" w:rsidRDefault="005444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C1"/>
    <w:rsid w:val="000626C3"/>
    <w:rsid w:val="00082C07"/>
    <w:rsid w:val="00092C28"/>
    <w:rsid w:val="00093601"/>
    <w:rsid w:val="000A5708"/>
    <w:rsid w:val="000C1603"/>
    <w:rsid w:val="000E4A57"/>
    <w:rsid w:val="000F1E58"/>
    <w:rsid w:val="00135A99"/>
    <w:rsid w:val="00146204"/>
    <w:rsid w:val="00172039"/>
    <w:rsid w:val="001B58B1"/>
    <w:rsid w:val="001D209F"/>
    <w:rsid w:val="00233A43"/>
    <w:rsid w:val="00237705"/>
    <w:rsid w:val="002679C1"/>
    <w:rsid w:val="002D2018"/>
    <w:rsid w:val="0032379C"/>
    <w:rsid w:val="00351AD6"/>
    <w:rsid w:val="00360DD2"/>
    <w:rsid w:val="0036655B"/>
    <w:rsid w:val="003B0DB4"/>
    <w:rsid w:val="004378C1"/>
    <w:rsid w:val="004678AF"/>
    <w:rsid w:val="0050740D"/>
    <w:rsid w:val="00544447"/>
    <w:rsid w:val="0055242B"/>
    <w:rsid w:val="0057353B"/>
    <w:rsid w:val="0057419F"/>
    <w:rsid w:val="005B2D97"/>
    <w:rsid w:val="005D45FD"/>
    <w:rsid w:val="005D5B28"/>
    <w:rsid w:val="006209EB"/>
    <w:rsid w:val="00633D94"/>
    <w:rsid w:val="007238F5"/>
    <w:rsid w:val="007830B0"/>
    <w:rsid w:val="00786197"/>
    <w:rsid w:val="00791FF6"/>
    <w:rsid w:val="00822EAB"/>
    <w:rsid w:val="00845FA9"/>
    <w:rsid w:val="008A57C0"/>
    <w:rsid w:val="008B20B0"/>
    <w:rsid w:val="00924CA3"/>
    <w:rsid w:val="00950FC8"/>
    <w:rsid w:val="009719D8"/>
    <w:rsid w:val="00A37BC5"/>
    <w:rsid w:val="00A81872"/>
    <w:rsid w:val="00AB5444"/>
    <w:rsid w:val="00B37AAA"/>
    <w:rsid w:val="00BA5469"/>
    <w:rsid w:val="00BA6A92"/>
    <w:rsid w:val="00BC46F1"/>
    <w:rsid w:val="00BD4146"/>
    <w:rsid w:val="00C05061"/>
    <w:rsid w:val="00C1325C"/>
    <w:rsid w:val="00CC2291"/>
    <w:rsid w:val="00D14EFD"/>
    <w:rsid w:val="00D30116"/>
    <w:rsid w:val="00D3689F"/>
    <w:rsid w:val="00D44C0B"/>
    <w:rsid w:val="00D512DD"/>
    <w:rsid w:val="00D63C00"/>
    <w:rsid w:val="00D76479"/>
    <w:rsid w:val="00DD5BBB"/>
    <w:rsid w:val="00DE7984"/>
    <w:rsid w:val="00E2576C"/>
    <w:rsid w:val="00E37C26"/>
    <w:rsid w:val="00E40C58"/>
    <w:rsid w:val="00E43073"/>
    <w:rsid w:val="00E55238"/>
    <w:rsid w:val="00ED5A73"/>
    <w:rsid w:val="00EE76C1"/>
    <w:rsid w:val="00F03DCF"/>
    <w:rsid w:val="00F3496E"/>
    <w:rsid w:val="00F43A89"/>
    <w:rsid w:val="00F56C2F"/>
    <w:rsid w:val="00F631B7"/>
    <w:rsid w:val="00FA006C"/>
    <w:rsid w:val="00FB794D"/>
    <w:rsid w:val="00FC2EA8"/>
    <w:rsid w:val="00FC5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792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styleId="BesuchterLink">
    <w:name w:val="FollowedHyperlink"/>
    <w:basedOn w:val="Absatz-Standardschriftart"/>
    <w:uiPriority w:val="99"/>
    <w:semiHidden/>
    <w:unhideWhenUsed/>
    <w:rsid w:val="007830B0"/>
    <w:rPr>
      <w:color w:val="954F72" w:themeColor="followedHyperlink"/>
      <w:u w:val="single"/>
    </w:rPr>
  </w:style>
  <w:style w:type="character" w:styleId="NichtaufgelsteErwhnung">
    <w:name w:val="Unresolved Mention"/>
    <w:basedOn w:val="Absatz-Standardschriftart"/>
    <w:uiPriority w:val="99"/>
    <w:semiHidden/>
    <w:unhideWhenUsed/>
    <w:rsid w:val="00620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5421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fileadmin/Service/Presse/2021/2021-03-25_place-and-displays.jp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DE34-570D-46B8-9110-05AC6A95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57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Ramon Manuel Schneeweiß</cp:lastModifiedBy>
  <cp:revision>2</cp:revision>
  <dcterms:created xsi:type="dcterms:W3CDTF">2021-03-18T14:49:00Z</dcterms:created>
  <dcterms:modified xsi:type="dcterms:W3CDTF">2021-03-18T14:49:00Z</dcterms:modified>
</cp:coreProperties>
</file>